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BE0" w:rsidRPr="007400F9" w:rsidRDefault="007400F9" w:rsidP="007400F9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400F9">
        <w:rPr>
          <w:rFonts w:ascii="Liberation Serif" w:hAnsi="Liberation Serif" w:cs="Liberation Serif"/>
          <w:b/>
          <w:sz w:val="28"/>
          <w:szCs w:val="28"/>
        </w:rPr>
        <w:t>Пленарные заседания</w:t>
      </w:r>
    </w:p>
    <w:p w:rsidR="004B34CA" w:rsidRPr="007400F9" w:rsidRDefault="007400F9" w:rsidP="007400F9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</w:t>
      </w:r>
      <w:r w:rsidR="009E77FA" w:rsidRPr="007400F9">
        <w:rPr>
          <w:rFonts w:ascii="Liberation Serif" w:hAnsi="Liberation Serif" w:cs="Liberation Serif"/>
          <w:b/>
          <w:sz w:val="28"/>
          <w:szCs w:val="28"/>
        </w:rPr>
        <w:t xml:space="preserve">бщественной </w:t>
      </w:r>
      <w:r>
        <w:rPr>
          <w:rFonts w:ascii="Liberation Serif" w:hAnsi="Liberation Serif" w:cs="Liberation Serif"/>
          <w:b/>
          <w:sz w:val="28"/>
          <w:szCs w:val="28"/>
        </w:rPr>
        <w:t>п</w:t>
      </w:r>
      <w:r w:rsidR="00BF1BE0" w:rsidRPr="007400F9">
        <w:rPr>
          <w:rFonts w:ascii="Liberation Serif" w:hAnsi="Liberation Serif" w:cs="Liberation Serif"/>
          <w:b/>
          <w:sz w:val="28"/>
          <w:szCs w:val="28"/>
        </w:rPr>
        <w:t>алаты</w:t>
      </w:r>
      <w:r w:rsidR="009E77FA" w:rsidRPr="007400F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7400F9">
        <w:rPr>
          <w:rFonts w:ascii="Liberation Serif" w:hAnsi="Liberation Serif" w:cs="Liberation Serif"/>
          <w:b/>
          <w:sz w:val="28"/>
          <w:szCs w:val="28"/>
        </w:rPr>
        <w:t>Каменского городского</w:t>
      </w:r>
      <w:r w:rsidR="009E77FA" w:rsidRPr="007400F9">
        <w:rPr>
          <w:rFonts w:ascii="Liberation Serif" w:hAnsi="Liberation Serif" w:cs="Liberation Serif"/>
          <w:b/>
          <w:sz w:val="28"/>
          <w:szCs w:val="28"/>
        </w:rPr>
        <w:t xml:space="preserve"> округа</w:t>
      </w:r>
      <w:r w:rsidR="00BF1BE0" w:rsidRPr="007400F9">
        <w:rPr>
          <w:rFonts w:ascii="Liberation Serif" w:hAnsi="Liberation Serif" w:cs="Liberation Serif"/>
          <w:b/>
          <w:sz w:val="28"/>
          <w:szCs w:val="28"/>
        </w:rPr>
        <w:t xml:space="preserve"> на 2024 год</w:t>
      </w:r>
    </w:p>
    <w:p w:rsidR="004B34CA" w:rsidRPr="007400F9" w:rsidRDefault="004B34CA" w:rsidP="007400F9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7400F9"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                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94"/>
        <w:gridCol w:w="4552"/>
        <w:gridCol w:w="1679"/>
        <w:gridCol w:w="3488"/>
      </w:tblGrid>
      <w:tr w:rsidR="009E77FA" w:rsidRPr="007400F9" w:rsidTr="007400F9">
        <w:tc>
          <w:tcPr>
            <w:tcW w:w="594" w:type="dxa"/>
          </w:tcPr>
          <w:p w:rsidR="009E77FA" w:rsidRPr="007400F9" w:rsidRDefault="009E77FA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E77FA" w:rsidRPr="007400F9" w:rsidRDefault="009E77FA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№ п\п</w:t>
            </w:r>
          </w:p>
        </w:tc>
        <w:tc>
          <w:tcPr>
            <w:tcW w:w="4552" w:type="dxa"/>
          </w:tcPr>
          <w:p w:rsidR="009E77FA" w:rsidRPr="007400F9" w:rsidRDefault="009E77FA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E77FA" w:rsidRPr="007400F9" w:rsidRDefault="009E77FA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</w:t>
            </w:r>
            <w:r w:rsidR="00F30041" w:rsidRPr="007400F9">
              <w:rPr>
                <w:rFonts w:ascii="Liberation Serif" w:hAnsi="Liberation Serif" w:cs="Liberation Serif"/>
                <w:sz w:val="28"/>
                <w:szCs w:val="28"/>
              </w:rPr>
              <w:t xml:space="preserve">Тема заседания </w:t>
            </w:r>
          </w:p>
        </w:tc>
        <w:tc>
          <w:tcPr>
            <w:tcW w:w="1679" w:type="dxa"/>
          </w:tcPr>
          <w:p w:rsidR="009E77FA" w:rsidRPr="007400F9" w:rsidRDefault="009E77FA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E77FA" w:rsidRPr="007400F9" w:rsidRDefault="009E77FA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 xml:space="preserve">Срок проведения </w:t>
            </w:r>
          </w:p>
        </w:tc>
        <w:tc>
          <w:tcPr>
            <w:tcW w:w="3488" w:type="dxa"/>
          </w:tcPr>
          <w:p w:rsidR="009E77FA" w:rsidRPr="007400F9" w:rsidRDefault="009E77FA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E77FA" w:rsidRPr="007400F9" w:rsidRDefault="009E77FA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Ответственные за проведение</w:t>
            </w:r>
          </w:p>
        </w:tc>
      </w:tr>
      <w:tr w:rsidR="00685977" w:rsidRPr="007400F9" w:rsidTr="007400F9">
        <w:tc>
          <w:tcPr>
            <w:tcW w:w="594" w:type="dxa"/>
          </w:tcPr>
          <w:p w:rsidR="00685977" w:rsidRPr="007400F9" w:rsidRDefault="00685977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85977" w:rsidRPr="007400F9" w:rsidRDefault="00685977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552" w:type="dxa"/>
          </w:tcPr>
          <w:p w:rsidR="00685977" w:rsidRPr="007400F9" w:rsidRDefault="00685977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85977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лан работы Общественной п</w:t>
            </w:r>
            <w:r w:rsidR="00685977" w:rsidRPr="007400F9">
              <w:rPr>
                <w:rFonts w:ascii="Liberation Serif" w:hAnsi="Liberation Serif" w:cs="Liberation Serif"/>
                <w:sz w:val="28"/>
                <w:szCs w:val="28"/>
              </w:rPr>
              <w:t>алаты Каменского городского округа на 2024 год.</w:t>
            </w:r>
          </w:p>
          <w:p w:rsidR="00685977" w:rsidRPr="007400F9" w:rsidRDefault="00685977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Итоги работы за 2023 год</w:t>
            </w:r>
          </w:p>
          <w:p w:rsidR="00685977" w:rsidRPr="007400F9" w:rsidRDefault="00685977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79" w:type="dxa"/>
          </w:tcPr>
          <w:p w:rsidR="00685977" w:rsidRPr="007400F9" w:rsidRDefault="00685977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85977" w:rsidRPr="007400F9" w:rsidRDefault="00685977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январь</w:t>
            </w:r>
          </w:p>
        </w:tc>
        <w:tc>
          <w:tcPr>
            <w:tcW w:w="3488" w:type="dxa"/>
          </w:tcPr>
          <w:p w:rsidR="00685977" w:rsidRPr="007400F9" w:rsidRDefault="00685977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85977" w:rsidRPr="007400F9" w:rsidRDefault="00685977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 xml:space="preserve">Все члены </w:t>
            </w:r>
            <w:r w:rsidR="007400F9">
              <w:rPr>
                <w:rFonts w:ascii="Liberation Serif" w:hAnsi="Liberation Serif" w:cs="Liberation Serif"/>
                <w:sz w:val="28"/>
                <w:szCs w:val="28"/>
              </w:rPr>
              <w:t>Общественной п</w:t>
            </w:r>
            <w:r w:rsidR="007400F9" w:rsidRPr="007400F9">
              <w:rPr>
                <w:rFonts w:ascii="Liberation Serif" w:hAnsi="Liberation Serif" w:cs="Liberation Serif"/>
                <w:sz w:val="28"/>
                <w:szCs w:val="28"/>
              </w:rPr>
              <w:t>алаты</w:t>
            </w:r>
          </w:p>
        </w:tc>
      </w:tr>
      <w:tr w:rsidR="007400F9" w:rsidRPr="007400F9" w:rsidTr="007400F9">
        <w:tc>
          <w:tcPr>
            <w:tcW w:w="594" w:type="dxa"/>
          </w:tcPr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552" w:type="dxa"/>
          </w:tcPr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Совместное заседание с Думой Каменского городского округа «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тче</w:t>
            </w: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т о работе участковых инспекторов Каменск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района</w:t>
            </w: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 xml:space="preserve">»  </w:t>
            </w:r>
          </w:p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79" w:type="dxa"/>
          </w:tcPr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февраль</w:t>
            </w:r>
          </w:p>
        </w:tc>
        <w:tc>
          <w:tcPr>
            <w:tcW w:w="3488" w:type="dxa"/>
          </w:tcPr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 xml:space="preserve">Все чле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бщественной п</w:t>
            </w: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алаты</w:t>
            </w:r>
          </w:p>
        </w:tc>
      </w:tr>
      <w:tr w:rsidR="007400F9" w:rsidRPr="007400F9" w:rsidTr="007400F9">
        <w:tc>
          <w:tcPr>
            <w:tcW w:w="594" w:type="dxa"/>
          </w:tcPr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552" w:type="dxa"/>
          </w:tcPr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Организация летнего отдыха опекаемых детей и детей, находящихся в трудной жизненной ситуации</w:t>
            </w:r>
          </w:p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79" w:type="dxa"/>
          </w:tcPr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 xml:space="preserve"> май</w:t>
            </w:r>
          </w:p>
        </w:tc>
        <w:tc>
          <w:tcPr>
            <w:tcW w:w="3488" w:type="dxa"/>
          </w:tcPr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 xml:space="preserve">Все чле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бщественной п</w:t>
            </w: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алаты</w:t>
            </w:r>
          </w:p>
        </w:tc>
      </w:tr>
      <w:tr w:rsidR="007400F9" w:rsidRPr="007400F9" w:rsidTr="007400F9">
        <w:tc>
          <w:tcPr>
            <w:tcW w:w="594" w:type="dxa"/>
          </w:tcPr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4552" w:type="dxa"/>
          </w:tcPr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ыездное заседание «Р</w:t>
            </w: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абота Колчеданской администрации по созданию комфортной среды на сельской территории»</w:t>
            </w:r>
          </w:p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79" w:type="dxa"/>
          </w:tcPr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октябрь</w:t>
            </w:r>
          </w:p>
        </w:tc>
        <w:tc>
          <w:tcPr>
            <w:tcW w:w="3488" w:type="dxa"/>
          </w:tcPr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 xml:space="preserve">Все чле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бщественной п</w:t>
            </w: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алаты</w:t>
            </w:r>
          </w:p>
        </w:tc>
      </w:tr>
      <w:tr w:rsidR="007400F9" w:rsidRPr="007400F9" w:rsidTr="007400F9">
        <w:tc>
          <w:tcPr>
            <w:tcW w:w="594" w:type="dxa"/>
          </w:tcPr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4552" w:type="dxa"/>
          </w:tcPr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 xml:space="preserve">О проведении районного конкурса для людей пожилого возраста, проживающих в Каменском городском округе </w:t>
            </w:r>
          </w:p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79" w:type="dxa"/>
          </w:tcPr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ноябрь</w:t>
            </w:r>
          </w:p>
        </w:tc>
        <w:tc>
          <w:tcPr>
            <w:tcW w:w="3488" w:type="dxa"/>
          </w:tcPr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 xml:space="preserve">Все чле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бщественной п</w:t>
            </w: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алаты</w:t>
            </w:r>
          </w:p>
        </w:tc>
      </w:tr>
      <w:tr w:rsidR="007400F9" w:rsidRPr="007400F9" w:rsidTr="007400F9">
        <w:tc>
          <w:tcPr>
            <w:tcW w:w="594" w:type="dxa"/>
          </w:tcPr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 xml:space="preserve">6 </w:t>
            </w:r>
          </w:p>
        </w:tc>
        <w:tc>
          <w:tcPr>
            <w:tcW w:w="4552" w:type="dxa"/>
          </w:tcPr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 xml:space="preserve">Итоги работ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бщественной палаты</w:t>
            </w: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 xml:space="preserve"> за 2024 год. </w:t>
            </w:r>
          </w:p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Составление плана работы на 2025 го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79" w:type="dxa"/>
          </w:tcPr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декабрь</w:t>
            </w:r>
          </w:p>
        </w:tc>
        <w:tc>
          <w:tcPr>
            <w:tcW w:w="3488" w:type="dxa"/>
          </w:tcPr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400F9" w:rsidRPr="007400F9" w:rsidRDefault="007400F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 xml:space="preserve">Все чле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бщественной п</w:t>
            </w: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алаты</w:t>
            </w:r>
          </w:p>
        </w:tc>
      </w:tr>
    </w:tbl>
    <w:p w:rsidR="00D021CA" w:rsidRPr="007400F9" w:rsidRDefault="00685977" w:rsidP="002353DD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 w:rsidRPr="007400F9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</w:t>
      </w:r>
    </w:p>
    <w:p w:rsidR="00D021CA" w:rsidRPr="007400F9" w:rsidRDefault="00D021CA" w:rsidP="007400F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sectPr w:rsidR="00D021CA" w:rsidRPr="007400F9" w:rsidSect="007400F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E2"/>
    <w:rsid w:val="00030312"/>
    <w:rsid w:val="00037116"/>
    <w:rsid w:val="00154EE0"/>
    <w:rsid w:val="001675E4"/>
    <w:rsid w:val="002353DD"/>
    <w:rsid w:val="0029492E"/>
    <w:rsid w:val="00307625"/>
    <w:rsid w:val="003264FD"/>
    <w:rsid w:val="003E0693"/>
    <w:rsid w:val="00404D41"/>
    <w:rsid w:val="004B34CA"/>
    <w:rsid w:val="0063150B"/>
    <w:rsid w:val="00662A70"/>
    <w:rsid w:val="00685977"/>
    <w:rsid w:val="007400F9"/>
    <w:rsid w:val="007961E2"/>
    <w:rsid w:val="009E77FA"/>
    <w:rsid w:val="00BF1BE0"/>
    <w:rsid w:val="00CE2A91"/>
    <w:rsid w:val="00D021CA"/>
    <w:rsid w:val="00D17848"/>
    <w:rsid w:val="00DB785C"/>
    <w:rsid w:val="00F0321D"/>
    <w:rsid w:val="00F30041"/>
    <w:rsid w:val="00F7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0FE2C-5B36-4B40-ACB5-BFE1828B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808F-8900-4DF0-AACB-D9D06D21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Юлия</cp:lastModifiedBy>
  <cp:revision>10</cp:revision>
  <cp:lastPrinted>2024-01-16T16:21:00Z</cp:lastPrinted>
  <dcterms:created xsi:type="dcterms:W3CDTF">2024-01-16T12:01:00Z</dcterms:created>
  <dcterms:modified xsi:type="dcterms:W3CDTF">2024-01-30T05:47:00Z</dcterms:modified>
</cp:coreProperties>
</file>